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EE1C07" w:rsidRDefault="001C7313" w:rsidP="0000734E">
      <w:pPr>
        <w:pStyle w:val="4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АДМИНИСТРАЦИЯ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647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647"/>
      </w:tblGrid>
      <w:tr w:rsidR="001C7313" w:rsidRPr="00EE1C07" w:rsidTr="00EE1C07">
        <w:trPr>
          <w:trHeight w:val="74"/>
        </w:trPr>
        <w:tc>
          <w:tcPr>
            <w:tcW w:w="96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EE1C07" w:rsidRDefault="001C7313" w:rsidP="00EE1C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EE1C07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ПОСТАНОВЛЕНИЕ</w:t>
      </w:r>
    </w:p>
    <w:p w:rsidR="004663AE" w:rsidRPr="00EE1C07" w:rsidRDefault="00656642" w:rsidP="00EE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85BF8">
        <w:rPr>
          <w:rFonts w:ascii="Times New Roman" w:hAnsi="Times New Roman" w:cs="Times New Roman"/>
          <w:b/>
          <w:sz w:val="26"/>
          <w:szCs w:val="26"/>
        </w:rPr>
        <w:t>06.12.2019г.</w:t>
      </w:r>
      <w:r w:rsidRPr="00EE1C07">
        <w:rPr>
          <w:rFonts w:ascii="Times New Roman" w:hAnsi="Times New Roman" w:cs="Times New Roman"/>
          <w:b/>
          <w:sz w:val="26"/>
          <w:szCs w:val="26"/>
        </w:rPr>
        <w:t>201</w:t>
      </w:r>
      <w:r w:rsidR="006E466B" w:rsidRPr="00EE1C07">
        <w:rPr>
          <w:rFonts w:ascii="Times New Roman" w:hAnsi="Times New Roman" w:cs="Times New Roman"/>
          <w:b/>
          <w:sz w:val="26"/>
          <w:szCs w:val="26"/>
        </w:rPr>
        <w:t>9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885BF8">
        <w:rPr>
          <w:rFonts w:ascii="Times New Roman" w:hAnsi="Times New Roman" w:cs="Times New Roman"/>
          <w:b/>
          <w:sz w:val="26"/>
          <w:szCs w:val="26"/>
        </w:rPr>
        <w:t>1184</w:t>
      </w:r>
    </w:p>
    <w:p w:rsidR="00656642" w:rsidRPr="00EE1C07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563E" w:rsidRDefault="00A27898" w:rsidP="00EA3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в постановление администрации Калачевского муниципального района Волгоградской области от 28.11.2019г. № 1176 </w:t>
      </w:r>
    </w:p>
    <w:p w:rsidR="00EA3349" w:rsidRPr="00EE1C07" w:rsidRDefault="00EA3349" w:rsidP="00EA3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EE1C07" w:rsidRDefault="00EA3349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 </w:t>
      </w:r>
      <w:r w:rsidRPr="00EE1C07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0 год»</w:t>
      </w:r>
    </w:p>
    <w:p w:rsidR="004663AE" w:rsidRPr="00EE1C07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EE1C07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6" w:history="1">
        <w:r w:rsidRPr="00EE1C07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 xml:space="preserve"> в состав Калачевского муниципального района Волгоградской области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E1C07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6E466B" w:rsidRPr="00EE1C07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</w:t>
      </w:r>
      <w:proofErr w:type="gramEnd"/>
      <w:r w:rsidR="006E466B" w:rsidRPr="00EE1C07">
        <w:rPr>
          <w:rFonts w:ascii="Times New Roman" w:hAnsi="Times New Roman" w:cs="Times New Roman"/>
          <w:b w:val="0"/>
          <w:sz w:val="26"/>
          <w:szCs w:val="26"/>
        </w:rPr>
        <w:t xml:space="preserve"> района Волгоградской области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663AE" w:rsidRPr="00EE1C07" w:rsidRDefault="00780EA9" w:rsidP="00EA334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EE1C07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с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т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а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934ED" w:rsidRPr="00EE1C07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в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л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я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EE1C07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Pr="00EE1C07" w:rsidRDefault="005827DB" w:rsidP="00EA3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3349" w:rsidRPr="00EE1C07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постановление администрации Калачевского муниципального района Волгоградской области от 28.11.2019г. № 1176 «Об утверждении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плана проведения плановых проверок физических лиц по осуществлению муниципального земельного контроля </w:t>
      </w:r>
      <w:r w:rsidR="00EA3349" w:rsidRPr="00EE1C07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на 2020 год»</w:t>
      </w:r>
      <w:r w:rsidR="007E1C6B" w:rsidRPr="00EE1C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>изложив приложение «План проведения плановых проверок физических лиц  по осуществлению муниципального земельного</w:t>
      </w:r>
      <w:proofErr w:type="gramEnd"/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контроля </w:t>
      </w:r>
      <w:r w:rsidR="00EA3349" w:rsidRPr="00EE1C07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Калачевского муниципального района Волгоградской области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>на 2020 год» в редакции</w:t>
      </w:r>
      <w:r w:rsidR="00EE1C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C6B" w:rsidRPr="00EE1C07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827DB" w:rsidRPr="00EE1C07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>2</w:t>
      </w:r>
      <w:r w:rsidR="005827DB" w:rsidRPr="00EE1C07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EE1C0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1A02E8" w:rsidRPr="00EE1C07" w:rsidRDefault="001A02E8" w:rsidP="001A02E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>3. Контроль исполнения настоящего постановления оставляю за собой.</w:t>
      </w:r>
    </w:p>
    <w:p w:rsidR="001A02E8" w:rsidRPr="00EE1C07" w:rsidRDefault="001A02E8" w:rsidP="001A02E8">
      <w:pPr>
        <w:spacing w:line="240" w:lineRule="auto"/>
        <w:ind w:left="360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2E8" w:rsidRPr="00EE1C07" w:rsidRDefault="001A02E8" w:rsidP="001A02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И.о. Главы Калачевского </w:t>
      </w:r>
    </w:p>
    <w:p w:rsidR="001A02E8" w:rsidRDefault="001A02E8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</w:t>
      </w:r>
      <w:r w:rsidR="00EE1C0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   Н.П. Земскова</w:t>
      </w:r>
    </w:p>
    <w:p w:rsid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C07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EE1C07" w:rsidSect="00EA334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к постановлению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EE1C07" w:rsidRPr="00EE563E" w:rsidRDefault="00885BF8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EE1C07" w:rsidRPr="00EE563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06.12.2019г.</w:t>
      </w:r>
      <w:r w:rsidR="00EE1C07" w:rsidRPr="00EE563E">
        <w:rPr>
          <w:rFonts w:ascii="Times New Roman" w:hAnsi="Times New Roman" w:cs="Times New Roman"/>
          <w:bCs/>
          <w:sz w:val="26"/>
          <w:szCs w:val="26"/>
        </w:rPr>
        <w:t>2019 № _____</w:t>
      </w: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EE563E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EE563E">
        <w:rPr>
          <w:rFonts w:ascii="Times New Roman" w:eastAsia="Times New Roman" w:hAnsi="Times New Roman" w:cs="Times New Roman"/>
          <w:sz w:val="26"/>
          <w:szCs w:val="26"/>
        </w:rPr>
        <w:t>на 2020 год.</w:t>
      </w:r>
    </w:p>
    <w:p w:rsidR="00EE1C07" w:rsidRPr="00D57A3B" w:rsidRDefault="00EE1C07" w:rsidP="00EE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4053"/>
        <w:gridCol w:w="3019"/>
        <w:gridCol w:w="2410"/>
        <w:gridCol w:w="1701"/>
        <w:gridCol w:w="992"/>
        <w:gridCol w:w="1134"/>
        <w:gridCol w:w="1437"/>
      </w:tblGrid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EE1C07" w:rsidRPr="00D57A3B" w:rsidTr="00EE1C07">
        <w:trPr>
          <w:trHeight w:val="1644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чный Андрей Александро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Приканальная, дом №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2:5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як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шот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Тепличная, дом №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4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дом № 39 кв. 7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0A01BB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Михаил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0104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r w:rsidR="00DE0254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9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 Анатолий Федор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22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ячеслав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49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цов Виктор Владимирович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ырев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алентин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2:94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106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а Валентина Борисовн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№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2:44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7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 Набережная, дом № 11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1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1а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инжа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Пархоменко, ул.  Набережная, дом 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6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Набережная, дом 93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соответствии со ст.72 Земельного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екса РФ</w:t>
            </w:r>
          </w:p>
        </w:tc>
      </w:tr>
      <w:tr w:rsidR="00EE1C07" w:rsidRPr="00D57A3B" w:rsidTr="00EE1C07">
        <w:trPr>
          <w:trHeight w:val="64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12: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гоград, ул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Зев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к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асил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. Волгоград, ул. Терешковой, дом № 1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140103:8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х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избянски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32 «А»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EE1C07" w:rsidRP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A61" w:rsidRPr="00EE1C07" w:rsidRDefault="00B52A61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52A61" w:rsidRPr="00EE1C07" w:rsidSect="00EE1C07">
      <w:pgSz w:w="16838" w:h="11906" w:orient="landscape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01BB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2916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228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D3ECA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85BF8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27898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04A1C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268C1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E025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3349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1C07"/>
    <w:rsid w:val="00EE563E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A3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5</cp:revision>
  <cp:lastPrinted>2019-12-06T06:19:00Z</cp:lastPrinted>
  <dcterms:created xsi:type="dcterms:W3CDTF">2019-12-05T15:05:00Z</dcterms:created>
  <dcterms:modified xsi:type="dcterms:W3CDTF">2019-12-06T13:23:00Z</dcterms:modified>
</cp:coreProperties>
</file>